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2949D5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2949D5">
        <w:trPr>
          <w:trHeight w:val="539"/>
        </w:trPr>
        <w:tc>
          <w:tcPr>
            <w:tcW w:w="7747" w:type="dxa"/>
            <w:vAlign w:val="center"/>
          </w:tcPr>
          <w:p w:rsidR="009E202E" w:rsidRDefault="009E202E" w:rsidP="005F5EC9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5F5EC9" w:rsidRPr="00A72428" w:rsidTr="002949D5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5F5EC9" w:rsidRPr="00A72428" w:rsidTr="002949D5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2949D5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2949D5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2949D5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2949D5">
        <w:trPr>
          <w:trHeight w:val="539"/>
        </w:trPr>
        <w:tc>
          <w:tcPr>
            <w:tcW w:w="7747" w:type="dxa"/>
            <w:vAlign w:val="center"/>
          </w:tcPr>
          <w:p w:rsidR="005F5EC9" w:rsidRDefault="005F5EC9" w:rsidP="00663357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2949D5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KENNISTOETS</w:t>
            </w:r>
          </w:p>
        </w:tc>
        <w:tc>
          <w:tcPr>
            <w:tcW w:w="2000" w:type="dxa"/>
            <w:gridSpan w:val="2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</w:tbl>
    <w:p w:rsidR="002949D5" w:rsidRDefault="002949D5" w:rsidP="002949D5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949D5" w:rsidTr="002949D5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949D5" w:rsidRDefault="002949D5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2949D5" w:rsidTr="002949D5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D5" w:rsidRDefault="002949D5">
            <w:pPr>
              <w:pStyle w:val="Geenafstand"/>
            </w:pPr>
          </w:p>
        </w:tc>
      </w:tr>
    </w:tbl>
    <w:p w:rsidR="002949D5" w:rsidRDefault="002949D5" w:rsidP="002949D5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5F5EC9" w:rsidRDefault="005F5EC9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2949D5" w:rsidRDefault="002949D5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1E" w:rsidRDefault="00FB1A1E" w:rsidP="00DB5136">
      <w:pPr>
        <w:spacing w:after="0" w:line="240" w:lineRule="auto"/>
      </w:pPr>
      <w:r>
        <w:separator/>
      </w:r>
    </w:p>
  </w:endnote>
  <w:endnote w:type="continuationSeparator" w:id="0">
    <w:p w:rsidR="00FB1A1E" w:rsidRDefault="00FB1A1E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1E" w:rsidRDefault="00FB1A1E" w:rsidP="00DB5136">
      <w:pPr>
        <w:spacing w:after="0" w:line="240" w:lineRule="auto"/>
      </w:pPr>
      <w:r>
        <w:separator/>
      </w:r>
    </w:p>
  </w:footnote>
  <w:footnote w:type="continuationSeparator" w:id="0">
    <w:p w:rsidR="00FB1A1E" w:rsidRDefault="00FB1A1E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1A7752">
      <w:t>4</w:t>
    </w:r>
    <w:r w:rsidR="00D62457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D3FC0"/>
    <w:rsid w:val="000F4DBF"/>
    <w:rsid w:val="001233B0"/>
    <w:rsid w:val="00137AC3"/>
    <w:rsid w:val="00195AF4"/>
    <w:rsid w:val="001A7752"/>
    <w:rsid w:val="002677E0"/>
    <w:rsid w:val="002846EC"/>
    <w:rsid w:val="002949D5"/>
    <w:rsid w:val="00353797"/>
    <w:rsid w:val="003C6B95"/>
    <w:rsid w:val="003F1608"/>
    <w:rsid w:val="004A561A"/>
    <w:rsid w:val="0056010F"/>
    <w:rsid w:val="00591CD1"/>
    <w:rsid w:val="005C18AB"/>
    <w:rsid w:val="005F5EC9"/>
    <w:rsid w:val="00600055"/>
    <w:rsid w:val="00644FE9"/>
    <w:rsid w:val="00651574"/>
    <w:rsid w:val="00654BE5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B0407"/>
    <w:rsid w:val="00CB233E"/>
    <w:rsid w:val="00CB7140"/>
    <w:rsid w:val="00CC3B9C"/>
    <w:rsid w:val="00D21FFE"/>
    <w:rsid w:val="00D244BA"/>
    <w:rsid w:val="00D62457"/>
    <w:rsid w:val="00DB5136"/>
    <w:rsid w:val="00DC660D"/>
    <w:rsid w:val="00DF2155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1A1E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A269-4ECA-4643-8DE9-60FA00FD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5</cp:revision>
  <cp:lastPrinted>2019-05-28T09:55:00Z</cp:lastPrinted>
  <dcterms:created xsi:type="dcterms:W3CDTF">2019-05-28T11:35:00Z</dcterms:created>
  <dcterms:modified xsi:type="dcterms:W3CDTF">2019-05-30T10:47:00Z</dcterms:modified>
</cp:coreProperties>
</file>